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12" w:rsidRPr="00797720" w:rsidRDefault="00BB4712" w:rsidP="00BB4712">
      <w:pPr>
        <w:adjustRightInd w:val="0"/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797720">
        <w:rPr>
          <w:rFonts w:ascii="ＭＳ Ｐゴシック" w:eastAsia="ＭＳ Ｐゴシック" w:hAnsi="ＭＳ Ｐゴシック" w:hint="eastAsia"/>
          <w:b/>
          <w:sz w:val="36"/>
          <w:szCs w:val="36"/>
        </w:rPr>
        <w:t>寄　附　申　込　書</w:t>
      </w:r>
    </w:p>
    <w:p w:rsidR="00BB4712" w:rsidRDefault="00BB4712" w:rsidP="00BB4712">
      <w:pPr>
        <w:autoSpaceDE w:val="0"/>
        <w:autoSpaceDN w:val="0"/>
        <w:adjustRightInd w:val="0"/>
        <w:snapToGrid w:val="0"/>
        <w:jc w:val="righ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:rsidR="00184B9C" w:rsidRPr="00CB3CD2" w:rsidRDefault="00A80216" w:rsidP="00BB4712">
      <w:pPr>
        <w:autoSpaceDE w:val="0"/>
        <w:autoSpaceDN w:val="0"/>
        <w:adjustRightInd w:val="0"/>
        <w:snapToGrid w:val="0"/>
        <w:spacing w:line="30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（あて先）　斑鳩町長　</w:t>
      </w:r>
    </w:p>
    <w:p w:rsidR="006D0824" w:rsidRPr="006D0824" w:rsidRDefault="00BB4712" w:rsidP="006D0824">
      <w:pPr>
        <w:autoSpaceDE w:val="0"/>
        <w:autoSpaceDN w:val="0"/>
        <w:adjustRightInd w:val="0"/>
        <w:snapToGrid w:val="0"/>
        <w:spacing w:line="300" w:lineRule="auto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　　　　　　　　　　　　　　　　（寄附者）</w:t>
      </w:r>
      <w:r>
        <w:rPr>
          <w:rFonts w:ascii="ＭＳ Ｐゴシック" w:eastAsia="ＭＳ Ｐゴシック" w:hAnsi="ＭＳ Ｐゴシック" w:hint="eastAsia"/>
          <w:sz w:val="24"/>
        </w:rPr>
        <w:t xml:space="preserve">郵便番号　</w:t>
      </w:r>
      <w:r w:rsidRPr="00BB4712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>〒　　　－</w:t>
      </w:r>
      <w:r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</w:t>
      </w:r>
    </w:p>
    <w:p w:rsidR="00BB4712" w:rsidRPr="00BB4712" w:rsidRDefault="006D0824" w:rsidP="006D0824">
      <w:pPr>
        <w:autoSpaceDE w:val="0"/>
        <w:autoSpaceDN w:val="0"/>
        <w:adjustRightInd w:val="0"/>
        <w:snapToGrid w:val="0"/>
        <w:spacing w:line="300" w:lineRule="auto"/>
        <w:ind w:firstLineChars="2150" w:firstLine="5160"/>
        <w:rPr>
          <w:rFonts w:ascii="ＭＳ Ｐゴシック" w:eastAsia="ＭＳ Ｐゴシック" w:hAnsi="ＭＳ Ｐゴシック"/>
          <w:kern w:val="0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>ご住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   　　　　　　　　　　　　　  　　　  　　　　</w:t>
      </w:r>
    </w:p>
    <w:p w:rsidR="00BB4712" w:rsidRPr="00BB4712" w:rsidRDefault="001E07D2" w:rsidP="006D0824">
      <w:pPr>
        <w:autoSpaceDE w:val="0"/>
        <w:autoSpaceDN w:val="0"/>
        <w:adjustRightInd w:val="0"/>
        <w:snapToGrid w:val="0"/>
        <w:spacing w:line="300" w:lineRule="auto"/>
        <w:ind w:firstLineChars="2150" w:firstLine="516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7D2" w:rsidRPr="001E07D2">
              <w:rPr>
                <w:rFonts w:ascii="ＭＳ Ｐゴシック" w:eastAsia="ＭＳ Ｐゴシック" w:hAnsi="ＭＳ Ｐゴシック"/>
                <w:sz w:val="12"/>
              </w:rPr>
              <w:t>フリガナ</w:t>
            </w:r>
          </w:rt>
          <w:rubyBase>
            <w:r w:rsidR="001E07D2">
              <w:rPr>
                <w:rFonts w:ascii="ＭＳ Ｐゴシック" w:eastAsia="ＭＳ Ｐゴシック" w:hAnsi="ＭＳ Ｐゴシック"/>
                <w:sz w:val="24"/>
              </w:rPr>
              <w:t>お名前</w:t>
            </w:r>
          </w:rubyBase>
        </w:ruby>
      </w:r>
      <w:r w:rsidR="00BB471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</w:t>
      </w:r>
      <w:r w:rsidR="006D082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 w:rsidR="00BB471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="006D0824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="00BB471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="006D0824">
        <w:rPr>
          <w:rFonts w:ascii="ＭＳ Ｐゴシック" w:eastAsia="ＭＳ Ｐゴシック" w:hAnsi="ＭＳ Ｐゴシック" w:hint="eastAsia"/>
          <w:sz w:val="24"/>
          <w:u w:val="single"/>
        </w:rPr>
        <w:t xml:space="preserve">  </w:t>
      </w:r>
      <w:r w:rsidR="00BB4712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6D0824">
        <w:rPr>
          <w:rFonts w:ascii="ＭＳ Ｐゴシック" w:eastAsia="ＭＳ Ｐゴシック" w:hAnsi="ＭＳ Ｐゴシック" w:hint="eastAsia"/>
          <w:sz w:val="24"/>
          <w:u w:val="single"/>
        </w:rPr>
        <w:t xml:space="preserve">  </w:t>
      </w:r>
      <w:r w:rsidR="00BB471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</w:p>
    <w:p w:rsidR="006D0824" w:rsidRDefault="00BB4712" w:rsidP="006D0824">
      <w:pPr>
        <w:autoSpaceDE w:val="0"/>
        <w:autoSpaceDN w:val="0"/>
        <w:adjustRightInd w:val="0"/>
        <w:snapToGrid w:val="0"/>
        <w:spacing w:line="300" w:lineRule="auto"/>
        <w:ind w:firstLineChars="2150" w:firstLine="516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>電話番号</w:t>
      </w:r>
      <w:r w:rsidR="006D0824">
        <w:rPr>
          <w:rFonts w:ascii="ＭＳ Ｐゴシック" w:eastAsia="ＭＳ Ｐゴシック" w:hAnsi="ＭＳ Ｐゴシック" w:hint="eastAsia"/>
          <w:sz w:val="24"/>
          <w:u w:val="single"/>
        </w:rPr>
        <w:t xml:space="preserve">                 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      </w:t>
      </w:r>
      <w:r w:rsidR="006D082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 　　 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       </w:t>
      </w:r>
    </w:p>
    <w:p w:rsidR="00BB4712" w:rsidRDefault="00BB4712" w:rsidP="006D0824">
      <w:pPr>
        <w:autoSpaceDE w:val="0"/>
        <w:autoSpaceDN w:val="0"/>
        <w:adjustRightInd w:val="0"/>
        <w:snapToGrid w:val="0"/>
        <w:spacing w:line="300" w:lineRule="auto"/>
        <w:ind w:firstLineChars="2150" w:firstLine="516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>Ｅメール</w:t>
      </w:r>
      <w:r w:rsidR="006D0824">
        <w:rPr>
          <w:rFonts w:ascii="ＭＳ Ｐゴシック" w:eastAsia="ＭＳ Ｐゴシック" w:hAnsi="ＭＳ Ｐゴシック" w:hint="eastAsia"/>
          <w:sz w:val="24"/>
          <w:u w:val="single"/>
        </w:rPr>
        <w:t xml:space="preserve">                  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        </w:t>
      </w:r>
      <w:r w:rsidR="006D082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      </w:t>
      </w:r>
    </w:p>
    <w:p w:rsidR="00F52BE0" w:rsidRPr="00F52BE0" w:rsidRDefault="00F52BE0" w:rsidP="00F52BE0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16"/>
          <w:u w:val="single"/>
        </w:rPr>
      </w:pPr>
    </w:p>
    <w:p w:rsidR="00BB4712" w:rsidRDefault="00BB4712" w:rsidP="00BB4712">
      <w:pPr>
        <w:autoSpaceDE w:val="0"/>
        <w:autoSpaceDN w:val="0"/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私は「斑鳩の里」を応援するために寄附します。</w:t>
      </w:r>
    </w:p>
    <w:p w:rsidR="0084170A" w:rsidRPr="0084170A" w:rsidRDefault="0084170A" w:rsidP="0084170A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16"/>
        </w:rPr>
      </w:pPr>
    </w:p>
    <w:p w:rsidR="00F52BE0" w:rsidRDefault="00BB4712" w:rsidP="0084170A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寄附金額　　　　　　　　　　 　　　　　　　　円</w:t>
      </w:r>
    </w:p>
    <w:p w:rsidR="0084170A" w:rsidRPr="0084170A" w:rsidRDefault="0084170A" w:rsidP="0084170A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16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1"/>
        <w:gridCol w:w="2540"/>
        <w:gridCol w:w="4405"/>
        <w:gridCol w:w="939"/>
      </w:tblGrid>
      <w:tr w:rsidR="00224A63" w:rsidTr="001E07D2"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124D" w:rsidRPr="00E25994" w:rsidRDefault="00A1124D" w:rsidP="00184B9C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2599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．寄附金の使いみち</w:t>
            </w:r>
          </w:p>
          <w:p w:rsidR="00A1124D" w:rsidRPr="000A238B" w:rsidRDefault="00A1124D" w:rsidP="00184B9C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23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次の中から希望される事業の種類を１つ指定してください。</w:t>
            </w:r>
          </w:p>
          <w:p w:rsidR="00A1124D" w:rsidRPr="000A238B" w:rsidRDefault="00A1124D" w:rsidP="00184B9C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24A63" w:rsidRDefault="00A1124D" w:rsidP="00184B9C">
            <w:pPr>
              <w:autoSpaceDE w:val="0"/>
              <w:autoSpaceDN w:val="0"/>
              <w:adjustRightInd w:val="0"/>
              <w:snapToGrid w:val="0"/>
              <w:spacing w:line="300" w:lineRule="auto"/>
              <w:ind w:left="200" w:hangingChars="100" w:hanging="200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0A23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※事業の種類が記載されていない場合は、町長が選択させていただきます。　</w:t>
            </w:r>
          </w:p>
        </w:tc>
        <w:tc>
          <w:tcPr>
            <w:tcW w:w="2540" w:type="dxa"/>
            <w:vMerge w:val="restart"/>
            <w:tcBorders>
              <w:top w:val="single" w:sz="12" w:space="0" w:color="auto"/>
            </w:tcBorders>
            <w:vAlign w:val="center"/>
          </w:tcPr>
          <w:p w:rsidR="00224A63" w:rsidRPr="00224A63" w:rsidRDefault="00224A63" w:rsidP="00184B9C">
            <w:pPr>
              <w:adjustRightInd w:val="0"/>
              <w:snapToGrid w:val="0"/>
              <w:ind w:left="420" w:hangingChars="200" w:hanging="420"/>
              <w:rPr>
                <w:rFonts w:ascii="ＭＳ Ｐゴシック" w:eastAsia="ＭＳ Ｐゴシック"/>
                <w:bCs/>
                <w:sz w:val="21"/>
                <w:szCs w:val="21"/>
              </w:rPr>
            </w:pPr>
            <w:r w:rsidRPr="00BB4712">
              <w:rPr>
                <w:rFonts w:ascii="ＭＳ Ｐゴシック" w:eastAsia="ＭＳ Ｐゴシック" w:hint="eastAsia"/>
                <w:bCs/>
                <w:sz w:val="21"/>
                <w:szCs w:val="21"/>
              </w:rPr>
              <w:t>（１）歴史的・文化的遺産の保存と活用</w:t>
            </w:r>
          </w:p>
        </w:tc>
        <w:tc>
          <w:tcPr>
            <w:tcW w:w="44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24A63" w:rsidRPr="00030E6A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30E6A">
              <w:rPr>
                <w:rFonts w:ascii="ＭＳ Ｐゴシック" w:eastAsia="ＭＳ Ｐゴシック" w:hint="eastAsia"/>
                <w:bCs/>
                <w:sz w:val="20"/>
                <w:szCs w:val="20"/>
              </w:rPr>
              <w:t>文化財の保全と継承（文化財基金に積立）</w:t>
            </w:r>
          </w:p>
        </w:tc>
        <w:tc>
          <w:tcPr>
            <w:tcW w:w="93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4A63" w:rsidRPr="006F0118" w:rsidRDefault="006F0118" w:rsidP="006F0118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F0118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224A63" w:rsidTr="001E07D2">
        <w:tc>
          <w:tcPr>
            <w:tcW w:w="2801" w:type="dxa"/>
            <w:vMerge/>
            <w:tcBorders>
              <w:left w:val="single" w:sz="12" w:space="0" w:color="auto"/>
            </w:tcBorders>
            <w:vAlign w:val="center"/>
          </w:tcPr>
          <w:p w:rsidR="00224A63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2540" w:type="dxa"/>
            <w:vMerge/>
            <w:vAlign w:val="center"/>
          </w:tcPr>
          <w:p w:rsidR="00224A63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4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4A63" w:rsidRPr="00030E6A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30E6A">
              <w:rPr>
                <w:rFonts w:ascii="ＭＳ Ｐゴシック" w:eastAsia="ＭＳ Ｐゴシック" w:hint="eastAsia"/>
                <w:bCs/>
                <w:sz w:val="20"/>
                <w:szCs w:val="20"/>
              </w:rPr>
              <w:t>埋蔵文化財の発掘調査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4A63" w:rsidRPr="006F0118" w:rsidRDefault="006F0118" w:rsidP="006F0118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224A63" w:rsidTr="001E07D2">
        <w:tc>
          <w:tcPr>
            <w:tcW w:w="2801" w:type="dxa"/>
            <w:vMerge/>
            <w:tcBorders>
              <w:left w:val="single" w:sz="12" w:space="0" w:color="auto"/>
            </w:tcBorders>
            <w:vAlign w:val="center"/>
          </w:tcPr>
          <w:p w:rsidR="00224A63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2540" w:type="dxa"/>
            <w:vMerge/>
            <w:vAlign w:val="center"/>
          </w:tcPr>
          <w:p w:rsidR="00224A63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44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4A63" w:rsidRPr="00030E6A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30E6A">
              <w:rPr>
                <w:rFonts w:ascii="ＭＳ Ｐゴシック" w:eastAsia="ＭＳ Ｐゴシック" w:hint="eastAsia"/>
                <w:bCs/>
                <w:sz w:val="20"/>
                <w:szCs w:val="20"/>
              </w:rPr>
              <w:t>調査研究成果の公表・発表</w:t>
            </w:r>
          </w:p>
        </w:tc>
        <w:tc>
          <w:tcPr>
            <w:tcW w:w="93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A63" w:rsidRPr="006F0118" w:rsidRDefault="006F0118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224A63" w:rsidTr="001E07D2">
        <w:tc>
          <w:tcPr>
            <w:tcW w:w="2801" w:type="dxa"/>
            <w:vMerge/>
            <w:tcBorders>
              <w:left w:val="single" w:sz="12" w:space="0" w:color="auto"/>
            </w:tcBorders>
            <w:vAlign w:val="center"/>
          </w:tcPr>
          <w:p w:rsidR="00224A63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2540" w:type="dxa"/>
            <w:vMerge w:val="restart"/>
            <w:vAlign w:val="center"/>
          </w:tcPr>
          <w:p w:rsidR="00184B9C" w:rsidRDefault="00224A63" w:rsidP="00224A63">
            <w:pPr>
              <w:adjustRightInd w:val="0"/>
              <w:snapToGrid w:val="0"/>
              <w:rPr>
                <w:rFonts w:ascii="ＭＳ Ｐゴシック" w:eastAsia="ＭＳ Ｐゴシック"/>
                <w:bCs/>
                <w:sz w:val="21"/>
                <w:szCs w:val="21"/>
              </w:rPr>
            </w:pPr>
            <w:r w:rsidRPr="00BB4712">
              <w:rPr>
                <w:rFonts w:ascii="ＭＳ Ｐゴシック" w:eastAsia="ＭＳ Ｐゴシック" w:hint="eastAsia"/>
                <w:bCs/>
                <w:sz w:val="21"/>
                <w:szCs w:val="21"/>
              </w:rPr>
              <w:t>（２）すこやかに生き生き</w:t>
            </w:r>
          </w:p>
          <w:p w:rsidR="00224A63" w:rsidRPr="00224A63" w:rsidRDefault="00224A63" w:rsidP="00184B9C">
            <w:pPr>
              <w:adjustRightInd w:val="0"/>
              <w:snapToGrid w:val="0"/>
              <w:ind w:firstLineChars="200" w:firstLine="420"/>
              <w:rPr>
                <w:rFonts w:ascii="ＭＳ Ｐゴシック" w:eastAsia="ＭＳ Ｐゴシック"/>
                <w:bCs/>
                <w:sz w:val="21"/>
                <w:szCs w:val="21"/>
              </w:rPr>
            </w:pPr>
            <w:r w:rsidRPr="00BB4712">
              <w:rPr>
                <w:rFonts w:ascii="ＭＳ Ｐゴシック" w:eastAsia="ＭＳ Ｐゴシック" w:hint="eastAsia"/>
                <w:bCs/>
                <w:sz w:val="21"/>
                <w:szCs w:val="21"/>
              </w:rPr>
              <w:t>くらせるまちづくり</w:t>
            </w:r>
          </w:p>
        </w:tc>
        <w:tc>
          <w:tcPr>
            <w:tcW w:w="4405" w:type="dxa"/>
            <w:tcBorders>
              <w:bottom w:val="dotted" w:sz="4" w:space="0" w:color="auto"/>
            </w:tcBorders>
            <w:vAlign w:val="center"/>
          </w:tcPr>
          <w:p w:rsidR="00224A63" w:rsidRPr="00030E6A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30E6A">
              <w:rPr>
                <w:rFonts w:ascii="ＭＳ Ｐゴシック" w:eastAsia="ＭＳ Ｐゴシック" w:hint="eastAsia"/>
                <w:bCs/>
                <w:sz w:val="20"/>
                <w:szCs w:val="20"/>
              </w:rPr>
              <w:t>高齢者・障害者福祉の充実（福祉基金に積立）</w:t>
            </w:r>
          </w:p>
        </w:tc>
        <w:tc>
          <w:tcPr>
            <w:tcW w:w="93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24A63" w:rsidRPr="006F0118" w:rsidRDefault="006F0118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224A63" w:rsidTr="001E07D2">
        <w:tc>
          <w:tcPr>
            <w:tcW w:w="2801" w:type="dxa"/>
            <w:vMerge/>
            <w:tcBorders>
              <w:left w:val="single" w:sz="12" w:space="0" w:color="auto"/>
            </w:tcBorders>
            <w:vAlign w:val="center"/>
          </w:tcPr>
          <w:p w:rsidR="00224A63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2540" w:type="dxa"/>
            <w:vMerge/>
            <w:vAlign w:val="center"/>
          </w:tcPr>
          <w:p w:rsidR="00224A63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4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4A63" w:rsidRPr="00030E6A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30E6A">
              <w:rPr>
                <w:rFonts w:ascii="ＭＳ Ｐゴシック" w:eastAsia="ＭＳ Ｐゴシック" w:hint="eastAsia"/>
                <w:bCs/>
                <w:sz w:val="20"/>
                <w:szCs w:val="20"/>
              </w:rPr>
              <w:t>次世代育成の充実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4A63" w:rsidRPr="006F0118" w:rsidRDefault="006F0118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224A63" w:rsidTr="001E07D2">
        <w:tc>
          <w:tcPr>
            <w:tcW w:w="2801" w:type="dxa"/>
            <w:vMerge/>
            <w:tcBorders>
              <w:left w:val="single" w:sz="12" w:space="0" w:color="auto"/>
            </w:tcBorders>
            <w:vAlign w:val="center"/>
          </w:tcPr>
          <w:p w:rsidR="00224A63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2540" w:type="dxa"/>
            <w:vMerge/>
            <w:vAlign w:val="center"/>
          </w:tcPr>
          <w:p w:rsidR="00224A63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44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4A63" w:rsidRPr="00030E6A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30E6A">
              <w:rPr>
                <w:rFonts w:ascii="ＭＳ Ｐゴシック" w:eastAsia="ＭＳ Ｐゴシック" w:hint="eastAsia"/>
                <w:bCs/>
                <w:sz w:val="20"/>
                <w:szCs w:val="20"/>
              </w:rPr>
              <w:t>健康づくりの推進</w:t>
            </w:r>
          </w:p>
        </w:tc>
        <w:tc>
          <w:tcPr>
            <w:tcW w:w="93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A63" w:rsidRPr="006F0118" w:rsidRDefault="006F0118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224A63" w:rsidTr="001E07D2">
        <w:tc>
          <w:tcPr>
            <w:tcW w:w="2801" w:type="dxa"/>
            <w:vMerge/>
            <w:tcBorders>
              <w:left w:val="single" w:sz="12" w:space="0" w:color="auto"/>
            </w:tcBorders>
            <w:vAlign w:val="center"/>
          </w:tcPr>
          <w:p w:rsidR="00224A63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2540" w:type="dxa"/>
            <w:vMerge w:val="restart"/>
            <w:vAlign w:val="center"/>
          </w:tcPr>
          <w:p w:rsidR="00184B9C" w:rsidRDefault="00224A63" w:rsidP="00224A63">
            <w:pPr>
              <w:adjustRightInd w:val="0"/>
              <w:snapToGrid w:val="0"/>
              <w:rPr>
                <w:rFonts w:ascii="ＭＳ Ｐゴシック" w:eastAsia="ＭＳ Ｐゴシック"/>
                <w:bCs/>
                <w:sz w:val="21"/>
                <w:szCs w:val="21"/>
              </w:rPr>
            </w:pPr>
            <w:r w:rsidRPr="00BB4712">
              <w:rPr>
                <w:rFonts w:ascii="ＭＳ Ｐゴシック" w:eastAsia="ＭＳ Ｐゴシック" w:hint="eastAsia"/>
                <w:bCs/>
                <w:sz w:val="21"/>
                <w:szCs w:val="21"/>
              </w:rPr>
              <w:t>（３）潤いのある</w:t>
            </w:r>
          </w:p>
          <w:p w:rsidR="00224A63" w:rsidRPr="00224A63" w:rsidRDefault="00224A63" w:rsidP="00184B9C">
            <w:pPr>
              <w:adjustRightInd w:val="0"/>
              <w:snapToGrid w:val="0"/>
              <w:ind w:firstLineChars="200" w:firstLine="420"/>
              <w:rPr>
                <w:rFonts w:ascii="ＭＳ Ｐゴシック" w:eastAsia="ＭＳ Ｐゴシック"/>
                <w:bCs/>
                <w:sz w:val="21"/>
                <w:szCs w:val="21"/>
              </w:rPr>
            </w:pPr>
            <w:r w:rsidRPr="00BB4712">
              <w:rPr>
                <w:rFonts w:ascii="ＭＳ Ｐゴシック" w:eastAsia="ＭＳ Ｐゴシック" w:hint="eastAsia"/>
                <w:bCs/>
                <w:sz w:val="21"/>
                <w:szCs w:val="21"/>
              </w:rPr>
              <w:t>魅力的なまちづくり</w:t>
            </w:r>
          </w:p>
        </w:tc>
        <w:tc>
          <w:tcPr>
            <w:tcW w:w="4405" w:type="dxa"/>
            <w:tcBorders>
              <w:bottom w:val="dotted" w:sz="4" w:space="0" w:color="auto"/>
            </w:tcBorders>
            <w:vAlign w:val="center"/>
          </w:tcPr>
          <w:p w:rsidR="00224A63" w:rsidRPr="00030E6A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30E6A">
              <w:rPr>
                <w:rFonts w:ascii="ＭＳ Ｐゴシック" w:eastAsia="ＭＳ Ｐゴシック" w:hint="eastAsia"/>
                <w:bCs/>
                <w:sz w:val="20"/>
                <w:szCs w:val="20"/>
              </w:rPr>
              <w:t>自然環境の保全と活用</w:t>
            </w:r>
          </w:p>
        </w:tc>
        <w:tc>
          <w:tcPr>
            <w:tcW w:w="93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24A63" w:rsidRPr="006F0118" w:rsidRDefault="006F0118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224A63" w:rsidTr="001E07D2">
        <w:tc>
          <w:tcPr>
            <w:tcW w:w="2801" w:type="dxa"/>
            <w:vMerge/>
            <w:tcBorders>
              <w:left w:val="single" w:sz="12" w:space="0" w:color="auto"/>
            </w:tcBorders>
            <w:vAlign w:val="center"/>
          </w:tcPr>
          <w:p w:rsidR="00224A63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2540" w:type="dxa"/>
            <w:vMerge/>
            <w:vAlign w:val="center"/>
          </w:tcPr>
          <w:p w:rsidR="00224A63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4405" w:type="dxa"/>
            <w:tcBorders>
              <w:top w:val="dotted" w:sz="4" w:space="0" w:color="auto"/>
            </w:tcBorders>
            <w:vAlign w:val="center"/>
          </w:tcPr>
          <w:p w:rsidR="00224A63" w:rsidRPr="00030E6A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30E6A">
              <w:rPr>
                <w:rFonts w:ascii="ＭＳ Ｐゴシック" w:eastAsia="ＭＳ Ｐゴシック" w:hint="eastAsia"/>
                <w:bCs/>
                <w:sz w:val="20"/>
                <w:szCs w:val="20"/>
              </w:rPr>
              <w:t>風景・景観の形成</w:t>
            </w:r>
          </w:p>
        </w:tc>
        <w:tc>
          <w:tcPr>
            <w:tcW w:w="93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24A63" w:rsidRPr="006F0118" w:rsidRDefault="006F0118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224A63" w:rsidTr="001E07D2">
        <w:tc>
          <w:tcPr>
            <w:tcW w:w="28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4A63" w:rsidRDefault="00224A63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2540" w:type="dxa"/>
            <w:tcBorders>
              <w:bottom w:val="single" w:sz="12" w:space="0" w:color="auto"/>
            </w:tcBorders>
            <w:vAlign w:val="center"/>
          </w:tcPr>
          <w:p w:rsidR="00224A63" w:rsidRPr="00A1124D" w:rsidRDefault="001E07D2" w:rsidP="00224A63">
            <w:pPr>
              <w:adjustRightInd w:val="0"/>
              <w:snapToGrid w:val="0"/>
              <w:rPr>
                <w:rFonts w:ascii="ＭＳ Ｐゴシック" w:eastAsia="ＭＳ Ｐゴシック"/>
                <w:bCs/>
                <w:sz w:val="19"/>
                <w:szCs w:val="19"/>
              </w:rPr>
            </w:pPr>
            <w:r>
              <w:rPr>
                <w:rFonts w:ascii="ＭＳ Ｐゴシック" w:eastAsia="ＭＳ Ｐゴシック" w:hint="eastAsia"/>
                <w:bCs/>
                <w:sz w:val="19"/>
                <w:szCs w:val="19"/>
              </w:rPr>
              <w:t>（４）（１）から（３</w:t>
            </w:r>
            <w:r w:rsidR="00224A63" w:rsidRPr="00A1124D">
              <w:rPr>
                <w:rFonts w:ascii="ＭＳ Ｐゴシック" w:eastAsia="ＭＳ Ｐゴシック" w:hint="eastAsia"/>
                <w:bCs/>
                <w:sz w:val="19"/>
                <w:szCs w:val="19"/>
              </w:rPr>
              <w:t>）以外の</w:t>
            </w:r>
            <w:r w:rsidR="00A1124D" w:rsidRPr="00A1124D">
              <w:rPr>
                <w:rFonts w:ascii="ＭＳ Ｐゴシック" w:eastAsia="ＭＳ Ｐゴシック" w:hint="eastAsia"/>
                <w:bCs/>
                <w:sz w:val="19"/>
                <w:szCs w:val="19"/>
              </w:rPr>
              <w:t>分野</w:t>
            </w:r>
          </w:p>
        </w:tc>
        <w:tc>
          <w:tcPr>
            <w:tcW w:w="4405" w:type="dxa"/>
            <w:tcBorders>
              <w:bottom w:val="single" w:sz="12" w:space="0" w:color="auto"/>
            </w:tcBorders>
            <w:vAlign w:val="center"/>
          </w:tcPr>
          <w:p w:rsidR="00224A63" w:rsidRPr="00BB4712" w:rsidRDefault="00224A63" w:rsidP="00224A6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　　　　　　　　　　　　　　　　　　　　　　　　　　）</w:t>
            </w:r>
          </w:p>
        </w:tc>
        <w:tc>
          <w:tcPr>
            <w:tcW w:w="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4A63" w:rsidRPr="006F0118" w:rsidRDefault="006F0118" w:rsidP="00BB471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6F0118" w:rsidTr="001E07D2"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118" w:rsidRPr="000A238B" w:rsidRDefault="006F0118" w:rsidP="000A238B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F01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．寄附金の払込方法</w:t>
            </w:r>
          </w:p>
        </w:tc>
        <w:tc>
          <w:tcPr>
            <w:tcW w:w="78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4D" w:rsidRPr="00A1124D" w:rsidRDefault="00A1124D" w:rsidP="006F0118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:rsidR="006F0118" w:rsidRPr="006F0118" w:rsidRDefault="006F0118" w:rsidP="006F0118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/>
                <w:bCs/>
                <w:sz w:val="21"/>
                <w:szCs w:val="21"/>
              </w:rPr>
            </w:pPr>
            <w:r w:rsidRPr="006F011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6F0118">
              <w:rPr>
                <w:rFonts w:ascii="ＭＳ Ｐゴシック" w:eastAsia="ＭＳ Ｐゴシック" w:hint="eastAsia"/>
                <w:bCs/>
                <w:sz w:val="21"/>
                <w:szCs w:val="21"/>
              </w:rPr>
              <w:t xml:space="preserve">斑鳩町指定・収納代理金融機関　　　　</w:t>
            </w:r>
            <w:r>
              <w:rPr>
                <w:rFonts w:ascii="ＭＳ Ｐゴシック" w:eastAsia="ＭＳ Ｐゴシック" w:hint="eastAsia"/>
                <w:bCs/>
                <w:sz w:val="21"/>
                <w:szCs w:val="21"/>
              </w:rPr>
              <w:t xml:space="preserve">　　　</w:t>
            </w:r>
            <w:r w:rsidRPr="006F011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6F0118">
              <w:rPr>
                <w:rFonts w:ascii="ＭＳ Ｐゴシック" w:eastAsia="ＭＳ Ｐゴシック" w:hint="eastAsia"/>
                <w:bCs/>
                <w:sz w:val="21"/>
                <w:szCs w:val="21"/>
              </w:rPr>
              <w:t xml:space="preserve">郵便局・「ゆうちょ銀行」　　</w:t>
            </w:r>
          </w:p>
          <w:p w:rsidR="006F0118" w:rsidRDefault="006F0118" w:rsidP="006F0118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F011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6F011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現金書留</w:t>
            </w:r>
            <w:r w:rsidRPr="006F0118">
              <w:rPr>
                <w:rFonts w:ascii="ＭＳ Ｐゴシック" w:eastAsia="ＭＳ Ｐゴシック" w:hint="eastAsia"/>
                <w:bCs/>
                <w:sz w:val="21"/>
                <w:szCs w:val="21"/>
              </w:rPr>
              <w:t>（</w:t>
            </w:r>
            <w:r w:rsidRPr="006F0118">
              <w:rPr>
                <w:rFonts w:eastAsia="ＭＳ Ｐゴシック" w:hAnsi="ＭＳ Ｐゴシック" w:hint="eastAsia"/>
                <w:sz w:val="21"/>
                <w:szCs w:val="21"/>
              </w:rPr>
              <w:t>手数料等は寄附者負担）</w:t>
            </w:r>
          </w:p>
          <w:p w:rsidR="006F0118" w:rsidRPr="00693AF6" w:rsidRDefault="006F0118" w:rsidP="000A238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3A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インターネットでのお申し込みの場合は「クレジット払い」も選択できます。</w:t>
            </w:r>
          </w:p>
          <w:p w:rsidR="006F0118" w:rsidRPr="00693AF6" w:rsidRDefault="006F0118" w:rsidP="000A238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3A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入金確認後、領収書を上記申込者あてに送付します。</w:t>
            </w:r>
          </w:p>
          <w:p w:rsidR="00A1124D" w:rsidRPr="00A1124D" w:rsidRDefault="00A1124D" w:rsidP="000A238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</w:tc>
      </w:tr>
      <w:tr w:rsidR="006F0118" w:rsidTr="001E07D2"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38B" w:rsidRPr="000A238B" w:rsidRDefault="00FB5C42" w:rsidP="00030E6A">
            <w:pPr>
              <w:autoSpaceDE w:val="0"/>
              <w:autoSpaceDN w:val="0"/>
              <w:adjustRightInd w:val="0"/>
              <w:snapToGrid w:val="0"/>
              <w:spacing w:line="300" w:lineRule="auto"/>
              <w:ind w:left="361" w:hangingChars="150" w:hanging="36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３．寄附者情報の公開</w:t>
            </w:r>
          </w:p>
        </w:tc>
        <w:tc>
          <w:tcPr>
            <w:tcW w:w="78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4D" w:rsidRPr="00A1124D" w:rsidRDefault="00A1124D" w:rsidP="000A2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:rsidR="000A238B" w:rsidRPr="000A238B" w:rsidRDefault="000A238B" w:rsidP="000A2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A238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　氏名、金額の公表を了承する。</w:t>
            </w:r>
          </w:p>
          <w:p w:rsidR="000A238B" w:rsidRPr="00693AF6" w:rsidRDefault="000A238B" w:rsidP="00693AF6">
            <w:pPr>
              <w:adjustRightInd w:val="0"/>
              <w:snapToGrid w:val="0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3A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町ホームページ等でお名前、寄附金額を公表いたします。</w:t>
            </w:r>
          </w:p>
          <w:p w:rsidR="000A238B" w:rsidRDefault="000A238B" w:rsidP="000A2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A238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　金額のみの公表を了承する。（匿名とさせていただきます。）</w:t>
            </w:r>
          </w:p>
          <w:p w:rsidR="00A1124D" w:rsidRPr="00A1124D" w:rsidRDefault="00A1124D" w:rsidP="000A2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</w:tc>
      </w:tr>
      <w:tr w:rsidR="000A238B" w:rsidTr="001E07D2"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38B" w:rsidRDefault="00FB5C42" w:rsidP="00296989">
            <w:pPr>
              <w:autoSpaceDE w:val="0"/>
              <w:autoSpaceDN w:val="0"/>
              <w:adjustRightInd w:val="0"/>
              <w:snapToGrid w:val="0"/>
              <w:spacing w:line="300" w:lineRule="auto"/>
              <w:ind w:left="361" w:hangingChars="150" w:hanging="36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４．ワンストップ特例制度の申請</w:t>
            </w:r>
          </w:p>
        </w:tc>
        <w:tc>
          <w:tcPr>
            <w:tcW w:w="78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989" w:rsidRPr="00296989" w:rsidRDefault="00296989" w:rsidP="00B05C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:rsidR="000A238B" w:rsidRPr="00473DD3" w:rsidRDefault="000A238B" w:rsidP="00B05C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A1124D">
              <w:rPr>
                <w:rFonts w:ascii="ＭＳ Ｐゴシック" w:eastAsia="ＭＳ Ｐゴシック" w:hAnsi="ＭＳ Ｐゴシック" w:hint="eastAsia"/>
              </w:rPr>
              <w:t xml:space="preserve">　申告特例申請書を</w:t>
            </w:r>
            <w:r>
              <w:rPr>
                <w:rFonts w:ascii="ＭＳ Ｐゴシック" w:eastAsia="ＭＳ Ｐゴシック" w:hAnsi="ＭＳ Ｐゴシック" w:hint="eastAsia"/>
              </w:rPr>
              <w:t>希望</w:t>
            </w:r>
            <w:r w:rsidR="00A1124D">
              <w:rPr>
                <w:rFonts w:ascii="ＭＳ Ｐゴシック" w:eastAsia="ＭＳ Ｐゴシック" w:hAnsi="ＭＳ Ｐゴシック" w:hint="eastAsia"/>
              </w:rPr>
              <w:t>する</w:t>
            </w:r>
            <w:r w:rsidRPr="00473DD3">
              <w:rPr>
                <w:rFonts w:ascii="ＭＳ Ｐゴシック" w:eastAsia="ＭＳ Ｐゴシック" w:hAnsi="ＭＳ Ｐゴシック" w:hint="eastAsia"/>
              </w:rPr>
              <w:t>。</w:t>
            </w:r>
            <w:r w:rsidR="00296989">
              <w:rPr>
                <w:rFonts w:ascii="ＭＳ Ｐゴシック" w:eastAsia="ＭＳ Ｐゴシック" w:hAnsi="ＭＳ Ｐゴシック" w:hint="eastAsia"/>
              </w:rPr>
              <w:t xml:space="preserve">　⇒</w:t>
            </w:r>
            <w:r w:rsidR="006958D0">
              <w:rPr>
                <w:rFonts w:ascii="ＭＳ Ｐゴシック" w:eastAsia="ＭＳ Ｐゴシック" w:hAnsi="ＭＳ Ｐゴシック" w:hint="eastAsia"/>
              </w:rPr>
              <w:t>後日申請書を</w:t>
            </w:r>
            <w:r w:rsidR="001A548F">
              <w:rPr>
                <w:rFonts w:ascii="ＭＳ Ｐゴシック" w:eastAsia="ＭＳ Ｐゴシック" w:hAnsi="ＭＳ Ｐゴシック" w:hint="eastAsia"/>
              </w:rPr>
              <w:t>郵送</w:t>
            </w:r>
            <w:r w:rsidR="00296989">
              <w:rPr>
                <w:rFonts w:ascii="ＭＳ Ｐゴシック" w:eastAsia="ＭＳ Ｐゴシック" w:hAnsi="ＭＳ Ｐゴシック" w:hint="eastAsia"/>
              </w:rPr>
              <w:t>いたします。</w:t>
            </w:r>
          </w:p>
          <w:p w:rsidR="00184B9C" w:rsidRPr="00693AF6" w:rsidRDefault="00B05CEE" w:rsidP="00693AF6">
            <w:pPr>
              <w:adjustRightInd w:val="0"/>
              <w:snapToGrid w:val="0"/>
              <w:ind w:leftChars="6" w:left="13"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3A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0A238B" w:rsidRPr="00693A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団体を超える地方公共団体にふるさと納税を行われる場合は、</w:t>
            </w:r>
          </w:p>
          <w:p w:rsidR="000A238B" w:rsidRPr="00693AF6" w:rsidRDefault="00E25994" w:rsidP="00693AF6">
            <w:pPr>
              <w:adjustRightInd w:val="0"/>
              <w:snapToGrid w:val="0"/>
              <w:ind w:leftChars="6" w:left="13" w:firstLineChars="300" w:firstLine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ワンストップ特例</w:t>
            </w:r>
            <w:r w:rsidR="000A238B" w:rsidRPr="00693A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制度が利用できませんので、ご自身で確定申告が必要です。　</w:t>
            </w:r>
          </w:p>
          <w:p w:rsidR="00A1124D" w:rsidRDefault="00A1124D" w:rsidP="00B05CEE">
            <w:pPr>
              <w:adjustRightInd w:val="0"/>
              <w:snapToGrid w:val="0"/>
              <w:ind w:leftChars="6" w:left="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申告特例申請書を希望しない</w:t>
            </w:r>
            <w:r w:rsidRPr="00473DD3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296989" w:rsidRPr="00296989" w:rsidRDefault="00296989" w:rsidP="00B05CEE">
            <w:pPr>
              <w:adjustRightInd w:val="0"/>
              <w:snapToGrid w:val="0"/>
              <w:ind w:leftChars="6" w:left="13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</w:tc>
      </w:tr>
      <w:tr w:rsidR="00B05CEE" w:rsidTr="001E07D2">
        <w:trPr>
          <w:trHeight w:val="2318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720" w:rsidRDefault="006958D0" w:rsidP="00184B9C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4B9C"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A8A625" wp14:editId="57FAB66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40665</wp:posOffset>
                      </wp:positionV>
                      <wp:extent cx="1685925" cy="723900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AF6" w:rsidRPr="001A548F" w:rsidRDefault="00030E6A" w:rsidP="00296989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00" w:lineRule="auto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1A54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斑鳩町外居住</w:t>
                                  </w:r>
                                  <w:r w:rsidR="00296989" w:rsidRPr="001A54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で、１回１万円以上の寄附者のみ対象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8A6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2pt;margin-top:18.95pt;width:13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" fillcolor="#d8d8d8 [2732]" stroked="f" strokeweight="2.25pt">
                      <v:textbox>
                        <w:txbxContent>
                          <w:p w:rsidR="00693AF6" w:rsidRPr="001A548F" w:rsidRDefault="00030E6A" w:rsidP="0029698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0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A548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斑鳩町外居住</w:t>
                            </w:r>
                            <w:r w:rsidR="00296989" w:rsidRPr="001A548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で、１回１万円以上の寄附者のみ対象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CE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５．お礼の品</w:t>
            </w:r>
          </w:p>
          <w:p w:rsidR="006958D0" w:rsidRDefault="006958D0" w:rsidP="00184B9C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6958D0" w:rsidRDefault="006958D0" w:rsidP="00184B9C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6958D0" w:rsidRDefault="006958D0" w:rsidP="00184B9C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6958D0" w:rsidRPr="006958D0" w:rsidRDefault="006958D0" w:rsidP="00184B9C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797720" w:rsidRPr="006958D0" w:rsidRDefault="006958D0" w:rsidP="00184B9C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95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附金額の範囲内であれば複数のコースから組み合わせ可能です。</w:t>
            </w:r>
          </w:p>
        </w:tc>
        <w:tc>
          <w:tcPr>
            <w:tcW w:w="78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24D" w:rsidRPr="00A1124D" w:rsidRDefault="00A1124D" w:rsidP="00B05C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:rsidR="00797720" w:rsidRPr="00797720" w:rsidRDefault="00B05CEE" w:rsidP="00F52BE0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紙の『斑鳩町ふるさと納税お礼の品』から、ご希望の商品をお選びいただき、商品番号と商品名をご記入ください。</w:t>
            </w:r>
            <w:r w:rsidR="008417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92183">
              <w:rPr>
                <w:rFonts w:ascii="ＭＳ Ｐゴシック" w:eastAsia="ＭＳ Ｐゴシック" w:hAnsi="ＭＳ Ｐゴシック" w:hint="eastAsia"/>
                <w:b/>
              </w:rPr>
              <w:t>（例）　Ａ‐</w:t>
            </w:r>
            <w:r w:rsidR="00FB5C42">
              <w:rPr>
                <w:rFonts w:ascii="ＭＳ Ｐゴシック" w:eastAsia="ＭＳ Ｐゴシック" w:hAnsi="ＭＳ Ｐゴシック" w:hint="eastAsia"/>
                <w:b/>
              </w:rPr>
              <w:t>１　写真集「斑鳩」</w:t>
            </w:r>
          </w:p>
          <w:tbl>
            <w:tblPr>
              <w:tblStyle w:val="a7"/>
              <w:tblW w:w="7597" w:type="dxa"/>
              <w:tblLook w:val="04A0" w:firstRow="1" w:lastRow="0" w:firstColumn="1" w:lastColumn="0" w:noHBand="0" w:noVBand="1"/>
            </w:tblPr>
            <w:tblGrid>
              <w:gridCol w:w="1021"/>
              <w:gridCol w:w="2778"/>
              <w:gridCol w:w="1020"/>
              <w:gridCol w:w="2778"/>
            </w:tblGrid>
            <w:tr w:rsidR="001A548F" w:rsidTr="001A548F">
              <w:trPr>
                <w:trHeight w:val="340"/>
              </w:trPr>
              <w:tc>
                <w:tcPr>
                  <w:tcW w:w="1021" w:type="dxa"/>
                  <w:tcBorders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97720" w:rsidRPr="006958D0" w:rsidRDefault="006958D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958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商品番号</w:t>
                  </w:r>
                </w:p>
              </w:tc>
              <w:tc>
                <w:tcPr>
                  <w:tcW w:w="2778" w:type="dxa"/>
                  <w:tcBorders>
                    <w:lef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97720" w:rsidRPr="006958D0" w:rsidRDefault="006958D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958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商品名</w:t>
                  </w:r>
                </w:p>
              </w:tc>
              <w:tc>
                <w:tcPr>
                  <w:tcW w:w="1020" w:type="dxa"/>
                  <w:tcBorders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97720" w:rsidRPr="006958D0" w:rsidRDefault="006958D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958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商品番号</w:t>
                  </w:r>
                </w:p>
              </w:tc>
              <w:tc>
                <w:tcPr>
                  <w:tcW w:w="2778" w:type="dxa"/>
                  <w:tcBorders>
                    <w:lef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97720" w:rsidRPr="006958D0" w:rsidRDefault="006958D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958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商品名</w:t>
                  </w:r>
                </w:p>
              </w:tc>
            </w:tr>
            <w:tr w:rsidR="00797720" w:rsidTr="00296989">
              <w:trPr>
                <w:trHeight w:val="380"/>
              </w:trPr>
              <w:tc>
                <w:tcPr>
                  <w:tcW w:w="1021" w:type="dxa"/>
                  <w:tcBorders>
                    <w:righ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778" w:type="dxa"/>
                  <w:tcBorders>
                    <w:left w:val="dotted" w:sz="4" w:space="0" w:color="auto"/>
                  </w:tcBorders>
                  <w:vAlign w:val="center"/>
                </w:tcPr>
                <w:p w:rsidR="00797720" w:rsidRPr="00296989" w:rsidRDefault="00797720" w:rsidP="00296989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righ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778" w:type="dxa"/>
                  <w:tcBorders>
                    <w:lef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797720" w:rsidTr="00296989">
              <w:trPr>
                <w:trHeight w:val="380"/>
              </w:trPr>
              <w:tc>
                <w:tcPr>
                  <w:tcW w:w="1021" w:type="dxa"/>
                  <w:tcBorders>
                    <w:righ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778" w:type="dxa"/>
                  <w:tcBorders>
                    <w:lef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righ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778" w:type="dxa"/>
                  <w:tcBorders>
                    <w:lef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797720" w:rsidTr="00296989">
              <w:trPr>
                <w:trHeight w:val="380"/>
              </w:trPr>
              <w:tc>
                <w:tcPr>
                  <w:tcW w:w="1021" w:type="dxa"/>
                  <w:tcBorders>
                    <w:righ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778" w:type="dxa"/>
                  <w:tcBorders>
                    <w:lef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righ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778" w:type="dxa"/>
                  <w:tcBorders>
                    <w:lef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797720" w:rsidTr="00296989">
              <w:trPr>
                <w:trHeight w:val="380"/>
              </w:trPr>
              <w:tc>
                <w:tcPr>
                  <w:tcW w:w="1021" w:type="dxa"/>
                  <w:tcBorders>
                    <w:righ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778" w:type="dxa"/>
                  <w:tcBorders>
                    <w:lef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righ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778" w:type="dxa"/>
                  <w:tcBorders>
                    <w:lef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797720" w:rsidTr="00296989">
              <w:trPr>
                <w:trHeight w:val="380"/>
              </w:trPr>
              <w:tc>
                <w:tcPr>
                  <w:tcW w:w="1021" w:type="dxa"/>
                  <w:tcBorders>
                    <w:righ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778" w:type="dxa"/>
                  <w:tcBorders>
                    <w:lef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righ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778" w:type="dxa"/>
                  <w:tcBorders>
                    <w:left w:val="dotted" w:sz="4" w:space="0" w:color="auto"/>
                  </w:tcBorders>
                  <w:vAlign w:val="center"/>
                </w:tcPr>
                <w:p w:rsidR="00797720" w:rsidRPr="00296989" w:rsidRDefault="00797720" w:rsidP="006958D0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:rsidR="00030E6A" w:rsidRPr="00296989" w:rsidRDefault="00797720" w:rsidP="00F52BE0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sz w:val="6"/>
                <w:szCs w:val="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           </w:t>
            </w:r>
          </w:p>
        </w:tc>
      </w:tr>
    </w:tbl>
    <w:p w:rsidR="00BB4712" w:rsidRPr="00030E6A" w:rsidRDefault="00BB4712" w:rsidP="00BB4712">
      <w:pPr>
        <w:autoSpaceDE w:val="0"/>
        <w:autoSpaceDN w:val="0"/>
        <w:adjustRightInd w:val="0"/>
        <w:snapToGrid w:val="0"/>
        <w:spacing w:line="300" w:lineRule="auto"/>
        <w:rPr>
          <w:rFonts w:ascii="ＭＳ Ｐゴシック" w:eastAsia="ＭＳ Ｐゴシック" w:hAnsi="ＭＳ Ｐゴシック"/>
          <w:sz w:val="6"/>
          <w:szCs w:val="6"/>
          <w:u w:val="single"/>
        </w:rPr>
      </w:pPr>
    </w:p>
    <w:sectPr w:rsidR="00BB4712" w:rsidRPr="00030E6A" w:rsidSect="006D0824">
      <w:headerReference w:type="default" r:id="rId7"/>
      <w:pgSz w:w="11906" w:h="16838" w:code="9"/>
      <w:pgMar w:top="289" w:right="340" w:bottom="295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BAA" w:rsidRDefault="00071BAA" w:rsidP="00BB4712">
      <w:r>
        <w:separator/>
      </w:r>
    </w:p>
  </w:endnote>
  <w:endnote w:type="continuationSeparator" w:id="0">
    <w:p w:rsidR="00071BAA" w:rsidRDefault="00071BAA" w:rsidP="00BB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BAA" w:rsidRDefault="00071BAA" w:rsidP="00BB4712">
      <w:r>
        <w:separator/>
      </w:r>
    </w:p>
  </w:footnote>
  <w:footnote w:type="continuationSeparator" w:id="0">
    <w:p w:rsidR="00071BAA" w:rsidRDefault="00071BAA" w:rsidP="00BB4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12" w:rsidRDefault="00BB4712" w:rsidP="00BB4712">
    <w:pPr>
      <w:pStyle w:val="a3"/>
      <w:ind w:firstLineChars="4000" w:firstLine="9600"/>
    </w:pPr>
    <w:r>
      <w:rPr>
        <w:rFonts w:ascii="ＭＳ Ｐゴシック" w:eastAsia="ＭＳ Ｐゴシック" w:hint="eastAsia"/>
        <w:sz w:val="24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12"/>
    <w:rsid w:val="00030E6A"/>
    <w:rsid w:val="00071BAA"/>
    <w:rsid w:val="000A238B"/>
    <w:rsid w:val="00184B9C"/>
    <w:rsid w:val="001A548F"/>
    <w:rsid w:val="001E07D2"/>
    <w:rsid w:val="00224A63"/>
    <w:rsid w:val="00296989"/>
    <w:rsid w:val="0067304C"/>
    <w:rsid w:val="00693AF6"/>
    <w:rsid w:val="006958D0"/>
    <w:rsid w:val="006D0824"/>
    <w:rsid w:val="006F0118"/>
    <w:rsid w:val="00752137"/>
    <w:rsid w:val="00797720"/>
    <w:rsid w:val="0084170A"/>
    <w:rsid w:val="00A1124D"/>
    <w:rsid w:val="00A1606A"/>
    <w:rsid w:val="00A80216"/>
    <w:rsid w:val="00B05CEE"/>
    <w:rsid w:val="00B51D2B"/>
    <w:rsid w:val="00BB4712"/>
    <w:rsid w:val="00BD081B"/>
    <w:rsid w:val="00C92183"/>
    <w:rsid w:val="00CB3CD2"/>
    <w:rsid w:val="00E25994"/>
    <w:rsid w:val="00F05ACA"/>
    <w:rsid w:val="00F26AA2"/>
    <w:rsid w:val="00F52BE0"/>
    <w:rsid w:val="00FB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B2F49F9-0AD8-49D4-84E6-B2428996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712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4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712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B4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712"/>
    <w:rPr>
      <w:rFonts w:ascii="Century" w:eastAsia="ＭＳ 明朝" w:hAnsi="Century" w:cs="Times New Roman"/>
      <w:sz w:val="22"/>
    </w:rPr>
  </w:style>
  <w:style w:type="table" w:styleId="a7">
    <w:name w:val="Table Grid"/>
    <w:basedOn w:val="a1"/>
    <w:uiPriority w:val="59"/>
    <w:rsid w:val="00BB4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C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D807-3800-4C47-BAC6-1009EE3A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CL039</dc:creator>
  <cp:lastModifiedBy>財政課</cp:lastModifiedBy>
  <cp:revision>5</cp:revision>
  <cp:lastPrinted>2016-06-01T08:38:00Z</cp:lastPrinted>
  <dcterms:created xsi:type="dcterms:W3CDTF">2017-10-30T04:20:00Z</dcterms:created>
  <dcterms:modified xsi:type="dcterms:W3CDTF">2019-06-18T01:41:00Z</dcterms:modified>
</cp:coreProperties>
</file>